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EB726F"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EB726F"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EB726F"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66" w:rsidRDefault="00A95166" w:rsidP="005463BE">
      <w:r>
        <w:separator/>
      </w:r>
    </w:p>
  </w:endnote>
  <w:endnote w:type="continuationSeparator" w:id="0">
    <w:p w:rsidR="00A95166" w:rsidRDefault="00A95166"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35624D">
          <w:rPr>
            <w:noProof/>
          </w:rPr>
          <w:t>3</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35624D">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66" w:rsidRDefault="00A95166" w:rsidP="005463BE">
      <w:r>
        <w:separator/>
      </w:r>
    </w:p>
  </w:footnote>
  <w:footnote w:type="continuationSeparator" w:id="0">
    <w:p w:rsidR="00A95166" w:rsidRDefault="00A95166"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35624D">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35624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B726F"/>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982F5C7-9569-419A-830D-4F2BE36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AEA0A-D870-4F4C-B787-5D23DD2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110257</Words>
  <Characters>628466</Characters>
  <Application>Microsoft Office Word</Application>
  <DocSecurity>4</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Быстрых Мария Анатольевна</cp:lastModifiedBy>
  <cp:revision>2</cp:revision>
  <cp:lastPrinted>2019-11-28T08:10:00Z</cp:lastPrinted>
  <dcterms:created xsi:type="dcterms:W3CDTF">2020-01-15T03:57:00Z</dcterms:created>
  <dcterms:modified xsi:type="dcterms:W3CDTF">2020-01-15T03:57:00Z</dcterms:modified>
</cp:coreProperties>
</file>